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D56494" w:rsidRDefault="003B3550" w:rsidP="00D56494">
      <w:pPr>
        <w:ind w:right="-1"/>
        <w:jc w:val="center"/>
        <w:rPr>
          <w:sz w:val="28"/>
          <w:szCs w:val="28"/>
        </w:rPr>
      </w:pPr>
      <w:r w:rsidRPr="00D56494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D56494" w:rsidRDefault="00AC4C04" w:rsidP="00D56494">
      <w:pPr>
        <w:ind w:right="-1"/>
        <w:jc w:val="center"/>
        <w:rPr>
          <w:sz w:val="28"/>
          <w:szCs w:val="28"/>
        </w:rPr>
      </w:pPr>
    </w:p>
    <w:p w:rsidR="00AC4C04" w:rsidRPr="00D56494" w:rsidRDefault="00D56494" w:rsidP="00D5649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D56494">
        <w:rPr>
          <w:sz w:val="28"/>
          <w:szCs w:val="28"/>
        </w:rPr>
        <w:t>ГОРОДСКОГО ОКРУГА ЭЛЕКТРОСТАЛЬ</w:t>
      </w:r>
    </w:p>
    <w:p w:rsidR="00AC4C04" w:rsidRPr="00D56494" w:rsidRDefault="00AC4C04" w:rsidP="00D56494">
      <w:pPr>
        <w:ind w:right="-1"/>
        <w:contextualSpacing/>
        <w:jc w:val="center"/>
        <w:rPr>
          <w:sz w:val="28"/>
          <w:szCs w:val="28"/>
        </w:rPr>
      </w:pPr>
    </w:p>
    <w:p w:rsidR="00AC4C04" w:rsidRPr="00D56494" w:rsidRDefault="00D56494" w:rsidP="00D5649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D56494">
        <w:rPr>
          <w:sz w:val="28"/>
          <w:szCs w:val="28"/>
        </w:rPr>
        <w:t>ОБЛАСТИ</w:t>
      </w:r>
    </w:p>
    <w:p w:rsidR="00AC4C04" w:rsidRPr="00D56494" w:rsidRDefault="00AC4C04" w:rsidP="00D56494">
      <w:pPr>
        <w:ind w:right="-1"/>
        <w:contextualSpacing/>
        <w:jc w:val="center"/>
        <w:rPr>
          <w:sz w:val="28"/>
          <w:szCs w:val="28"/>
        </w:rPr>
      </w:pPr>
    </w:p>
    <w:p w:rsidR="00AC4C04" w:rsidRPr="00D56494" w:rsidRDefault="00503223" w:rsidP="00D56494">
      <w:pPr>
        <w:ind w:right="-1"/>
        <w:contextualSpacing/>
        <w:jc w:val="center"/>
        <w:rPr>
          <w:sz w:val="44"/>
          <w:szCs w:val="44"/>
        </w:rPr>
      </w:pPr>
      <w:r w:rsidRPr="00D56494">
        <w:rPr>
          <w:sz w:val="44"/>
          <w:szCs w:val="44"/>
        </w:rPr>
        <w:t>РАСПОРЯЖЕНИЕ</w:t>
      </w:r>
    </w:p>
    <w:p w:rsidR="00AC4C04" w:rsidRPr="00D56494" w:rsidRDefault="00AC4C04" w:rsidP="00D56494">
      <w:pPr>
        <w:ind w:right="-1"/>
        <w:jc w:val="center"/>
        <w:rPr>
          <w:sz w:val="44"/>
          <w:szCs w:val="44"/>
        </w:rPr>
      </w:pPr>
    </w:p>
    <w:p w:rsidR="009360D2" w:rsidRDefault="004F2F18" w:rsidP="00D56494">
      <w:pPr>
        <w:ind w:right="-1"/>
        <w:jc w:val="center"/>
        <w:outlineLvl w:val="0"/>
      </w:pPr>
      <w:r w:rsidRPr="00D56494">
        <w:t>14.04.2022</w:t>
      </w:r>
      <w:r w:rsidR="009360D2">
        <w:t xml:space="preserve"> № </w:t>
      </w:r>
      <w:r w:rsidRPr="00D56494">
        <w:t>117-р</w:t>
      </w:r>
    </w:p>
    <w:p w:rsidR="00D01930" w:rsidRDefault="00D01930" w:rsidP="00D56494">
      <w:pPr>
        <w:ind w:right="-567"/>
        <w:outlineLvl w:val="0"/>
      </w:pPr>
    </w:p>
    <w:p w:rsidR="00B867A7" w:rsidRDefault="00BA7B0D" w:rsidP="00C94848">
      <w:pPr>
        <w:spacing w:line="240" w:lineRule="exact"/>
        <w:jc w:val="center"/>
        <w:outlineLvl w:val="0"/>
      </w:pPr>
      <w:r>
        <w:t xml:space="preserve">О </w:t>
      </w:r>
      <w:r w:rsidR="00C94848">
        <w:t>признании утратившей силу части проекта планировки территории городского округа Электросталь Московской области в границах: ул. Северная – ул. Красная – садоводческое некоммерческое товарищество «Весна»</w:t>
      </w:r>
    </w:p>
    <w:p w:rsidR="00BA7B0D" w:rsidRDefault="00BA7B0D" w:rsidP="009C4F65">
      <w:pPr>
        <w:outlineLvl w:val="0"/>
      </w:pPr>
    </w:p>
    <w:p w:rsidR="00D56494" w:rsidRPr="00537687" w:rsidRDefault="00D56494" w:rsidP="009C4F65">
      <w:pPr>
        <w:outlineLvl w:val="0"/>
      </w:pPr>
    </w:p>
    <w:p w:rsidR="009C4F65" w:rsidRDefault="00C94848" w:rsidP="009B2EB7">
      <w:pPr>
        <w:ind w:firstLine="624"/>
        <w:jc w:val="both"/>
      </w:pPr>
      <w:r>
        <w:rPr>
          <w:color w:val="000000"/>
          <w:spacing w:val="-4"/>
        </w:rPr>
        <w:t xml:space="preserve">Рассмотрев обращение ООО «ЭСКОРТ» от 05.03.2022 г., в целях рационального использования земельных ресурсов городского округа </w:t>
      </w:r>
      <w:r>
        <w:t xml:space="preserve">Электросталь Московской области, руководствуясь Градостроительным кодексом Российской Федерации, ст. 48 </w:t>
      </w:r>
      <w:r w:rsidR="00E82594">
        <w:t>Федеральн</w:t>
      </w:r>
      <w:r>
        <w:t>ого</w:t>
      </w:r>
      <w:r w:rsidR="00B011ED">
        <w:t xml:space="preserve"> закон</w:t>
      </w:r>
      <w:r>
        <w:t>а</w:t>
      </w:r>
      <w:r w:rsidR="00B011ED">
        <w:t xml:space="preserve"> от 06.10.2003 № 131-ФЗ «Об общих принципах организации местного самоупр</w:t>
      </w:r>
      <w:r w:rsidR="00E82594">
        <w:t>авления в Российской Федерации»</w:t>
      </w:r>
      <w:r w:rsidR="00B011ED">
        <w:t>:</w:t>
      </w:r>
    </w:p>
    <w:p w:rsidR="00C94848" w:rsidRDefault="00B011ED" w:rsidP="00C94848">
      <w:pPr>
        <w:ind w:firstLine="567"/>
        <w:jc w:val="both"/>
      </w:pPr>
      <w:r>
        <w:t xml:space="preserve">1. </w:t>
      </w:r>
      <w:r w:rsidR="00C94848">
        <w:t xml:space="preserve">Признать утратившей силу часть проекта планировки </w:t>
      </w:r>
      <w:r w:rsidR="00C94848" w:rsidRPr="00C94848">
        <w:t>территории городского округа Электросталь Московской области в границах: ул. Северная – ул. Красная – садоводческое некоммерческое товарищество «Весна»</w:t>
      </w:r>
      <w:r w:rsidR="00C94848">
        <w:t>, утвержденного распоряжением Администрации городского округа Электросталь Московской области от 28.03.2014 № 161-р, в отношении земельного участка с кадастровым номером 50:46:0010101:45.</w:t>
      </w:r>
    </w:p>
    <w:p w:rsidR="00A8614C" w:rsidRDefault="00C94848" w:rsidP="00C94848">
      <w:pPr>
        <w:ind w:firstLine="567"/>
        <w:jc w:val="both"/>
      </w:pPr>
      <w:r>
        <w:rPr>
          <w:color w:val="000000"/>
          <w:spacing w:val="-8"/>
        </w:rPr>
        <w:t>2</w:t>
      </w:r>
      <w:r w:rsidR="00A8614C" w:rsidRPr="00B66F6A">
        <w:rPr>
          <w:color w:val="000000"/>
          <w:spacing w:val="-8"/>
        </w:rPr>
        <w:t xml:space="preserve">. </w:t>
      </w:r>
      <w:r w:rsidR="00A8614C" w:rsidRPr="001C19A7">
        <w:rPr>
          <w:color w:val="000000"/>
          <w:spacing w:val="-6"/>
        </w:rPr>
        <w:t xml:space="preserve">Опубликовать настоящее распоряжение в газете </w:t>
      </w:r>
      <w:r w:rsidR="00A8614C" w:rsidRPr="00BD044D">
        <w:rPr>
          <w:color w:val="000000"/>
          <w:spacing w:val="-6"/>
        </w:rPr>
        <w:t>«</w:t>
      </w:r>
      <w:r w:rsidR="00014517" w:rsidRPr="00BD044D">
        <w:rPr>
          <w:color w:val="000000"/>
          <w:spacing w:val="-6"/>
        </w:rPr>
        <w:t>Официальный вестник</w:t>
      </w:r>
      <w:r w:rsidR="00A8614C" w:rsidRPr="00BD044D">
        <w:rPr>
          <w:color w:val="000000"/>
          <w:spacing w:val="-6"/>
        </w:rPr>
        <w:t>»</w:t>
      </w:r>
      <w:r w:rsidR="00A8614C" w:rsidRPr="001C19A7">
        <w:rPr>
          <w:color w:val="000000"/>
          <w:spacing w:val="-6"/>
        </w:rPr>
        <w:t xml:space="preserve"> и</w:t>
      </w:r>
      <w:r w:rsidR="00A8614C">
        <w:rPr>
          <w:color w:val="000000"/>
          <w:spacing w:val="-6"/>
        </w:rPr>
        <w:br/>
      </w:r>
      <w:r w:rsidR="00A8614C" w:rsidRPr="00611363">
        <w:rPr>
          <w:color w:val="000000"/>
          <w:spacing w:val="-6"/>
        </w:rPr>
        <w:t>р</w:t>
      </w:r>
      <w:r w:rsidR="00A8614C" w:rsidRPr="00611363">
        <w:rPr>
          <w:color w:val="000000"/>
          <w:spacing w:val="-8"/>
        </w:rPr>
        <w:t xml:space="preserve">азместить </w:t>
      </w:r>
      <w:r w:rsidR="00A8614C" w:rsidRPr="002A014E">
        <w:rPr>
          <w:color w:val="000000"/>
          <w:spacing w:val="-8"/>
        </w:rPr>
        <w:t xml:space="preserve">его на официальном сайте </w:t>
      </w:r>
      <w:r w:rsidR="00A507F7" w:rsidRPr="002A014E">
        <w:rPr>
          <w:color w:val="000000"/>
          <w:spacing w:val="-5"/>
        </w:rPr>
        <w:t>городского округа Электросталь Московской области</w:t>
      </w:r>
      <w:r w:rsidR="00A507F7" w:rsidRPr="00A507F7">
        <w:rPr>
          <w:spacing w:val="-8"/>
        </w:rPr>
        <w:t xml:space="preserve"> </w:t>
      </w:r>
      <w:r w:rsidR="00A8614C" w:rsidRPr="000F327F">
        <w:rPr>
          <w:spacing w:val="-8"/>
          <w:lang w:val="en-US"/>
        </w:rPr>
        <w:t>www</w:t>
      </w:r>
      <w:r w:rsidR="00A8614C" w:rsidRPr="000F327F">
        <w:rPr>
          <w:spacing w:val="-8"/>
        </w:rPr>
        <w:t>.</w:t>
      </w:r>
      <w:proofErr w:type="spellStart"/>
      <w:r w:rsidR="00A8614C" w:rsidRPr="000F327F">
        <w:rPr>
          <w:spacing w:val="-8"/>
          <w:lang w:val="en-US"/>
        </w:rPr>
        <w:t>electrostal</w:t>
      </w:r>
      <w:proofErr w:type="spellEnd"/>
      <w:r w:rsidR="00A8614C" w:rsidRPr="000F327F">
        <w:rPr>
          <w:spacing w:val="-8"/>
        </w:rPr>
        <w:t>.</w:t>
      </w:r>
      <w:proofErr w:type="spellStart"/>
      <w:r w:rsidR="00A8614C" w:rsidRPr="000F327F">
        <w:rPr>
          <w:spacing w:val="-8"/>
          <w:lang w:val="en-US"/>
        </w:rPr>
        <w:t>ru</w:t>
      </w:r>
      <w:proofErr w:type="spellEnd"/>
      <w:r w:rsidR="00A8614C" w:rsidRPr="002A014E">
        <w:rPr>
          <w:color w:val="000000"/>
          <w:spacing w:val="-5"/>
        </w:rPr>
        <w:t>.</w:t>
      </w:r>
      <w:r w:rsidR="00A8614C" w:rsidRPr="00CF73E6">
        <w:t xml:space="preserve"> </w:t>
      </w:r>
    </w:p>
    <w:p w:rsidR="009C6921" w:rsidRDefault="00C94848" w:rsidP="00A507F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t>3</w:t>
      </w:r>
      <w:r w:rsidR="00A507F7">
        <w:t xml:space="preserve">. </w:t>
      </w:r>
      <w:r w:rsidR="00A507F7">
        <w:rPr>
          <w:rFonts w:cs="Times New Roman"/>
        </w:rPr>
        <w:t>Контроль за исполнением настоящего распоряжения возложить на заместителя Главы Администрации городского округа Электросталь Московской области Денисова В.А.</w:t>
      </w:r>
    </w:p>
    <w:p w:rsidR="003356AC" w:rsidRDefault="003356AC" w:rsidP="009C6921">
      <w:pPr>
        <w:spacing w:line="288" w:lineRule="auto"/>
        <w:jc w:val="both"/>
      </w:pPr>
    </w:p>
    <w:p w:rsidR="00D00D06" w:rsidRDefault="00D00D06" w:rsidP="009C6921">
      <w:pPr>
        <w:spacing w:line="288" w:lineRule="auto"/>
        <w:jc w:val="both"/>
      </w:pPr>
    </w:p>
    <w:p w:rsidR="00D56494" w:rsidRDefault="00D56494" w:rsidP="009C6921">
      <w:pPr>
        <w:spacing w:line="288" w:lineRule="auto"/>
        <w:jc w:val="both"/>
      </w:pPr>
    </w:p>
    <w:p w:rsidR="00D56494" w:rsidRDefault="00D56494" w:rsidP="009C6921">
      <w:pPr>
        <w:spacing w:line="288" w:lineRule="auto"/>
        <w:jc w:val="both"/>
      </w:pPr>
    </w:p>
    <w:p w:rsidR="00D56494" w:rsidRDefault="00D56494" w:rsidP="009C6921">
      <w:pPr>
        <w:spacing w:line="288" w:lineRule="auto"/>
        <w:jc w:val="both"/>
      </w:pPr>
    </w:p>
    <w:p w:rsidR="00E743F8" w:rsidRPr="00562051" w:rsidRDefault="00E743F8" w:rsidP="009C6921">
      <w:pPr>
        <w:spacing w:line="288" w:lineRule="auto"/>
        <w:jc w:val="both"/>
      </w:pPr>
      <w:r>
        <w:t xml:space="preserve">Глава городского округа    </w:t>
      </w:r>
      <w:r w:rsidR="00813D78">
        <w:t xml:space="preserve">          </w:t>
      </w:r>
      <w:r w:rsidR="009C6921">
        <w:t xml:space="preserve">                                                                               </w:t>
      </w:r>
      <w:r w:rsidR="003356AC">
        <w:t>И.Ю. Волкова</w:t>
      </w:r>
    </w:p>
    <w:p w:rsidR="009C4F65" w:rsidRDefault="009C4F65" w:rsidP="00D56494">
      <w:pPr>
        <w:spacing w:line="288" w:lineRule="auto"/>
      </w:pPr>
      <w:bookmarkStart w:id="0" w:name="_GoBack"/>
      <w:bookmarkEnd w:id="0"/>
    </w:p>
    <w:sectPr w:rsidR="009C4F65" w:rsidSect="00D56494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1A" w:rsidRDefault="00DF081A" w:rsidP="006314F5">
      <w:r>
        <w:separator/>
      </w:r>
    </w:p>
  </w:endnote>
  <w:endnote w:type="continuationSeparator" w:id="0">
    <w:p w:rsidR="00DF081A" w:rsidRDefault="00DF081A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1A" w:rsidRDefault="00DF081A" w:rsidP="006314F5">
      <w:r>
        <w:separator/>
      </w:r>
    </w:p>
  </w:footnote>
  <w:footnote w:type="continuationSeparator" w:id="0">
    <w:p w:rsidR="00DF081A" w:rsidRDefault="00DF081A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F5" w:rsidRDefault="006314F5">
    <w:pPr>
      <w:pStyle w:val="ab"/>
      <w:jc w:val="center"/>
    </w:pPr>
  </w:p>
  <w:p w:rsidR="006314F5" w:rsidRDefault="006314F5" w:rsidP="006314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14C1E"/>
    <w:rsid w:val="00054E24"/>
    <w:rsid w:val="00060C2D"/>
    <w:rsid w:val="00067B44"/>
    <w:rsid w:val="000831FE"/>
    <w:rsid w:val="00095313"/>
    <w:rsid w:val="000C09A6"/>
    <w:rsid w:val="000F4FA3"/>
    <w:rsid w:val="00125556"/>
    <w:rsid w:val="00135D18"/>
    <w:rsid w:val="0013674B"/>
    <w:rsid w:val="00170899"/>
    <w:rsid w:val="00177B4D"/>
    <w:rsid w:val="001812FE"/>
    <w:rsid w:val="001B2AEF"/>
    <w:rsid w:val="001C7A1D"/>
    <w:rsid w:val="0021276A"/>
    <w:rsid w:val="00235F49"/>
    <w:rsid w:val="00250D64"/>
    <w:rsid w:val="00251CCB"/>
    <w:rsid w:val="00272C53"/>
    <w:rsid w:val="00273625"/>
    <w:rsid w:val="002A01C9"/>
    <w:rsid w:val="002A0B99"/>
    <w:rsid w:val="002A2725"/>
    <w:rsid w:val="002A6AE0"/>
    <w:rsid w:val="002B4B2D"/>
    <w:rsid w:val="002C2ABF"/>
    <w:rsid w:val="002E796F"/>
    <w:rsid w:val="002F3AA2"/>
    <w:rsid w:val="00320B56"/>
    <w:rsid w:val="003238D0"/>
    <w:rsid w:val="003356AC"/>
    <w:rsid w:val="003B3550"/>
    <w:rsid w:val="003B6483"/>
    <w:rsid w:val="003F31D4"/>
    <w:rsid w:val="00403261"/>
    <w:rsid w:val="00417C08"/>
    <w:rsid w:val="00437162"/>
    <w:rsid w:val="0045620E"/>
    <w:rsid w:val="00464578"/>
    <w:rsid w:val="00471E32"/>
    <w:rsid w:val="00491D93"/>
    <w:rsid w:val="004C0E0E"/>
    <w:rsid w:val="004E060D"/>
    <w:rsid w:val="004F1750"/>
    <w:rsid w:val="004F2F18"/>
    <w:rsid w:val="00503223"/>
    <w:rsid w:val="00504369"/>
    <w:rsid w:val="00515EC2"/>
    <w:rsid w:val="0058294C"/>
    <w:rsid w:val="0059207B"/>
    <w:rsid w:val="005B5B19"/>
    <w:rsid w:val="005E75CE"/>
    <w:rsid w:val="005F7424"/>
    <w:rsid w:val="006314F5"/>
    <w:rsid w:val="00654D06"/>
    <w:rsid w:val="006F7B9A"/>
    <w:rsid w:val="00715B4F"/>
    <w:rsid w:val="0072220D"/>
    <w:rsid w:val="007237D9"/>
    <w:rsid w:val="007378F5"/>
    <w:rsid w:val="00770635"/>
    <w:rsid w:val="007766D1"/>
    <w:rsid w:val="007820AE"/>
    <w:rsid w:val="007E3590"/>
    <w:rsid w:val="007F698B"/>
    <w:rsid w:val="00813D78"/>
    <w:rsid w:val="008316CB"/>
    <w:rsid w:val="00845208"/>
    <w:rsid w:val="008808E0"/>
    <w:rsid w:val="008855D4"/>
    <w:rsid w:val="008A70E8"/>
    <w:rsid w:val="008E0C0C"/>
    <w:rsid w:val="008F5699"/>
    <w:rsid w:val="00931221"/>
    <w:rsid w:val="00933839"/>
    <w:rsid w:val="009360D2"/>
    <w:rsid w:val="00972931"/>
    <w:rsid w:val="009A19A1"/>
    <w:rsid w:val="009B2EB7"/>
    <w:rsid w:val="009C4F65"/>
    <w:rsid w:val="009C6921"/>
    <w:rsid w:val="009D28FE"/>
    <w:rsid w:val="009D488C"/>
    <w:rsid w:val="00A279AF"/>
    <w:rsid w:val="00A37D17"/>
    <w:rsid w:val="00A507F7"/>
    <w:rsid w:val="00A8176C"/>
    <w:rsid w:val="00A8614C"/>
    <w:rsid w:val="00AA0262"/>
    <w:rsid w:val="00AA2C4B"/>
    <w:rsid w:val="00AC4C04"/>
    <w:rsid w:val="00B011ED"/>
    <w:rsid w:val="00B75C77"/>
    <w:rsid w:val="00B867A7"/>
    <w:rsid w:val="00BA7B0D"/>
    <w:rsid w:val="00BC2F2E"/>
    <w:rsid w:val="00BD044D"/>
    <w:rsid w:val="00BD5330"/>
    <w:rsid w:val="00BF3386"/>
    <w:rsid w:val="00BF641A"/>
    <w:rsid w:val="00BF6853"/>
    <w:rsid w:val="00C072ED"/>
    <w:rsid w:val="00C15259"/>
    <w:rsid w:val="00C34A6C"/>
    <w:rsid w:val="00C459CB"/>
    <w:rsid w:val="00C51C8A"/>
    <w:rsid w:val="00C7231A"/>
    <w:rsid w:val="00C86501"/>
    <w:rsid w:val="00C94848"/>
    <w:rsid w:val="00CB2534"/>
    <w:rsid w:val="00CC7CD5"/>
    <w:rsid w:val="00CD5EC3"/>
    <w:rsid w:val="00CF296C"/>
    <w:rsid w:val="00D00D06"/>
    <w:rsid w:val="00D01930"/>
    <w:rsid w:val="00D12F00"/>
    <w:rsid w:val="00D17F92"/>
    <w:rsid w:val="00D30BE4"/>
    <w:rsid w:val="00D56494"/>
    <w:rsid w:val="00D76363"/>
    <w:rsid w:val="00DA0872"/>
    <w:rsid w:val="00DB5DA9"/>
    <w:rsid w:val="00DC35E4"/>
    <w:rsid w:val="00DD70B5"/>
    <w:rsid w:val="00DF081A"/>
    <w:rsid w:val="00E22BB9"/>
    <w:rsid w:val="00E23808"/>
    <w:rsid w:val="00E26323"/>
    <w:rsid w:val="00E743F8"/>
    <w:rsid w:val="00E82594"/>
    <w:rsid w:val="00EB0892"/>
    <w:rsid w:val="00EB5757"/>
    <w:rsid w:val="00EF5071"/>
    <w:rsid w:val="00F36DE2"/>
    <w:rsid w:val="00F4241D"/>
    <w:rsid w:val="00F53D6B"/>
    <w:rsid w:val="00F56871"/>
    <w:rsid w:val="00F6231C"/>
    <w:rsid w:val="00F745D6"/>
    <w:rsid w:val="00F83806"/>
    <w:rsid w:val="00F911DE"/>
    <w:rsid w:val="00F923BC"/>
    <w:rsid w:val="00FA611F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  <w:style w:type="table" w:styleId="af0">
    <w:name w:val="Table Grid"/>
    <w:basedOn w:val="a1"/>
    <w:rsid w:val="00D7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3342-CDA6-4A1E-9D72-E999B358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3</cp:revision>
  <cp:lastPrinted>2022-04-07T09:51:00Z</cp:lastPrinted>
  <dcterms:created xsi:type="dcterms:W3CDTF">2022-04-19T12:44:00Z</dcterms:created>
  <dcterms:modified xsi:type="dcterms:W3CDTF">2022-04-19T14:52:00Z</dcterms:modified>
</cp:coreProperties>
</file>